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0. ОПИСЬ КАДРОВЫХ ДОКУМЕНТОВ, ПРЕДОСТАВЛЯЕМЫХ ИНСПЕКТОР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ОПИСЬ КАДРОВЫХ ДОКУМЕНТОВ, ПРЕДОСТАВЛЯЕМЫХ ИНСПЕКТОРУ.</w:t>
        <w:br/>
        <w:t>N 280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рганизации работают 86 человек, включая 12 дистанционных работников и 7 совместителе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кой охвачены трудовые договоры, приказы, графики отпусков, табели учета рабочего времени, положения об оплате труда и премировании, документы по охране труда и персональным данны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явлены расхождения между трудовыми договорами и фактически применяемой системой премирования, неполные листы ознакомления с локальными актами и отсутствие документированного контроля сроков обязательных медицинских осмотро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вердить план корректирующих мероприятий с ответственными лицами и срока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новить локальные акты и повторно ознакомить работник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ранить расхождения в договорах и кадровых приказа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контрольную самопроверку через 45 календарных дне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административная ответственность работодателя и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споры о выплатах и условиях труд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отдельных условий локальных актов неприменимым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вышенный риск предписания ГИТ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Кузнецов Дмитрий Серге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кадровых документов, предоставляемых инспектор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